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泉瓦特斯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仑苍镇美宇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仑苍镇美宇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蝶阀，闸阀，球阀，功能阀，止回阀，排气阀，截止阀，补偿接头，调节阀等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